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F04779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7E3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350EF0" w:rsidRDefault="00BD106C" w:rsidP="00F042EB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F042EB" w:rsidRPr="00C07384" w:rsidRDefault="00F042EB" w:rsidP="00F042EB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0E63DD" w:rsidP="000E63DD">
      <w:pPr>
        <w:tabs>
          <w:tab w:val="center" w:pos="4890"/>
          <w:tab w:val="left" w:pos="5954"/>
          <w:tab w:val="left" w:pos="6520"/>
        </w:tabs>
        <w:ind w:right="8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 w:rsidR="00C07384" w:rsidRPr="00C07384">
        <w:rPr>
          <w:rFonts w:ascii="Century Gothic" w:hAnsi="Century Gothic"/>
          <w:sz w:val="28"/>
        </w:rPr>
        <w:t>Wniosek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:rsidR="00351E03" w:rsidRDefault="008130EB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 xml:space="preserve">Proszę o </w:t>
      </w:r>
      <w:r w:rsidR="00351E03">
        <w:rPr>
          <w:rFonts w:ascii="Century Gothic" w:hAnsi="Century Gothic"/>
        </w:rPr>
        <w:t xml:space="preserve">wydanie decyzji o ustaleniu </w:t>
      </w:r>
      <w:r w:rsidR="00BD6A20">
        <w:rPr>
          <w:rFonts w:ascii="Century Gothic" w:hAnsi="Century Gothic"/>
        </w:rPr>
        <w:t>lokalizacji inwestycji celu publicznego</w:t>
      </w:r>
      <w:r w:rsidR="00351E03">
        <w:rPr>
          <w:rFonts w:ascii="Century Gothic" w:hAnsi="Century Gothic"/>
        </w:rPr>
        <w:t xml:space="preserve"> dla działki/działek*</w:t>
      </w:r>
      <w:r w:rsidR="00BD6A20">
        <w:t xml:space="preserve"> </w:t>
      </w:r>
      <w:r w:rsidR="00351E03">
        <w:rPr>
          <w:rFonts w:ascii="Century Gothic" w:hAnsi="Century Gothic"/>
        </w:rPr>
        <w:t xml:space="preserve">nr </w:t>
      </w:r>
      <w:r w:rsidR="00BD6A20">
        <w:rPr>
          <w:rFonts w:ascii="Century Gothic" w:hAnsi="Century Gothic"/>
          <w:vertAlign w:val="subscript"/>
        </w:rPr>
        <w:t>……….</w:t>
      </w:r>
      <w:r w:rsidR="00351E03"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..</w:t>
      </w:r>
      <w:r w:rsidR="00351E03" w:rsidRPr="00351E03">
        <w:rPr>
          <w:rFonts w:ascii="Century Gothic" w:hAnsi="Century Gothic"/>
          <w:vertAlign w:val="subscript"/>
        </w:rPr>
        <w:t>……….</w:t>
      </w:r>
      <w:r w:rsidR="001E2683">
        <w:rPr>
          <w:rFonts w:ascii="Century Gothic" w:hAnsi="Century Gothic"/>
        </w:rPr>
        <w:br/>
      </w:r>
      <w:r w:rsidR="00351E03">
        <w:rPr>
          <w:rFonts w:ascii="Century Gothic" w:hAnsi="Century Gothic"/>
        </w:rPr>
        <w:t xml:space="preserve">położonej/położonych* w Sierpcu przy ul. </w:t>
      </w:r>
      <w:r w:rsidR="00351E03" w:rsidRPr="00351E03">
        <w:rPr>
          <w:rFonts w:ascii="Century Gothic" w:hAnsi="Century Gothic"/>
          <w:vertAlign w:val="subscript"/>
        </w:rPr>
        <w:t>……………………………</w:t>
      </w:r>
      <w:r w:rsidR="00BD6A20">
        <w:rPr>
          <w:rFonts w:ascii="Century Gothic" w:hAnsi="Century Gothic"/>
          <w:vertAlign w:val="subscript"/>
        </w:rPr>
        <w:t>………………………………</w:t>
      </w:r>
      <w:r w:rsidR="00351E03" w:rsidRPr="00351E03">
        <w:rPr>
          <w:rFonts w:ascii="Century Gothic" w:hAnsi="Century Gothic"/>
          <w:vertAlign w:val="subscript"/>
        </w:rPr>
        <w:t>………</w:t>
      </w:r>
      <w:r w:rsidR="00351E03">
        <w:rPr>
          <w:rFonts w:ascii="Century Gothic" w:hAnsi="Century Gothic"/>
        </w:rPr>
        <w:t xml:space="preserve"> dla inwestycji polegającej na:</w:t>
      </w:r>
      <w:r w:rsidR="00BD6A20">
        <w:rPr>
          <w:rFonts w:ascii="Century Gothic" w:hAnsi="Century Gothic"/>
        </w:rPr>
        <w:t xml:space="preserve"> </w:t>
      </w:r>
      <w:r w:rsidR="00BD6A20">
        <w:rPr>
          <w:rFonts w:ascii="Century Gothic" w:hAnsi="Century Gothic"/>
          <w:vertAlign w:val="subscript"/>
        </w:rPr>
        <w:t>…………………..</w:t>
      </w:r>
      <w:r w:rsidR="00FA27CC">
        <w:rPr>
          <w:rFonts w:ascii="Century Gothic" w:hAnsi="Century Gothic"/>
          <w:vertAlign w:val="subscript"/>
        </w:rPr>
        <w:t>............................</w:t>
      </w:r>
      <w:r w:rsidR="00351E03">
        <w:rPr>
          <w:rFonts w:ascii="Century Gothic" w:hAnsi="Century Gothic"/>
          <w:vertAlign w:val="subscript"/>
        </w:rPr>
        <w:t>...................................................</w:t>
      </w:r>
      <w:r w:rsidR="00BD6A20">
        <w:rPr>
          <w:rFonts w:ascii="Century Gothic" w:hAnsi="Century Gothic"/>
          <w:vertAlign w:val="subscript"/>
        </w:rPr>
        <w:t>...............................</w:t>
      </w:r>
      <w:r w:rsidR="00351E03">
        <w:rPr>
          <w:rFonts w:ascii="Century Gothic" w:hAnsi="Century Gothic"/>
          <w:vertAlign w:val="subscript"/>
        </w:rPr>
        <w:t>....................................................................</w:t>
      </w:r>
    </w:p>
    <w:p w:rsidR="00A02A8D" w:rsidRDefault="00A02A8D" w:rsidP="00A02A8D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683" w:rsidRDefault="00C248E9" w:rsidP="001E2683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anice terenu objętego wnioskiem oznaczone są na aktualnej kopii mapy zasadniczej przyjętej do państwowego zasobu geodezyjnego i kartograficznego</w:t>
      </w:r>
      <w:r w:rsidR="00460B31">
        <w:rPr>
          <w:rFonts w:ascii="Century Gothic" w:hAnsi="Century Gothic"/>
        </w:rPr>
        <w:br/>
      </w:r>
      <w:r>
        <w:rPr>
          <w:rFonts w:ascii="Century Gothic" w:hAnsi="Century Gothic"/>
        </w:rPr>
        <w:t>w skali 1:500/1:1 000/1:2 000*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sz w:val="16"/>
          <w:szCs w:val="16"/>
        </w:rPr>
      </w:pPr>
    </w:p>
    <w:p w:rsidR="00363CD6" w:rsidRPr="00363CD6" w:rsidRDefault="00C248E9" w:rsidP="00363CD6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rakterystyka inwestycji: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sz w:val="16"/>
          <w:szCs w:val="16"/>
        </w:rPr>
      </w:pPr>
    </w:p>
    <w:p w:rsidR="00363CD6" w:rsidRDefault="00C248E9" w:rsidP="00146CC8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1. Planowany sposób zagospodarowania terenu:</w:t>
      </w:r>
      <w:r w:rsidR="00146CC8">
        <w:rPr>
          <w:rFonts w:ascii="Century Gothic" w:hAnsi="Century Gothic"/>
        </w:rPr>
        <w:t xml:space="preserve"> </w:t>
      </w:r>
    </w:p>
    <w:p w:rsidR="00146CC8" w:rsidRPr="00146CC8" w:rsidRDefault="00146CC8" w:rsidP="00146CC8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</w:p>
    <w:p w:rsidR="00146CC8" w:rsidRDefault="00146CC8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budowa </w:t>
      </w:r>
      <w:r w:rsidRPr="00146CC8">
        <w:rPr>
          <w:rFonts w:ascii="Century Gothic" w:hAnsi="Century Gothic"/>
          <w:vertAlign w:val="subscript"/>
        </w:rPr>
        <w:t>………</w:t>
      </w:r>
      <w:r>
        <w:rPr>
          <w:rFonts w:ascii="Century Gothic" w:hAnsi="Century Gothic"/>
          <w:vertAlign w:val="subscript"/>
        </w:rPr>
        <w:t>………………………………………………</w:t>
      </w:r>
      <w:r w:rsidRPr="00146CC8">
        <w:rPr>
          <w:rFonts w:ascii="Century Gothic" w:hAnsi="Century Gothic"/>
          <w:vertAlign w:val="subscript"/>
        </w:rPr>
        <w:t>……………………………………………………………………………..</w:t>
      </w:r>
    </w:p>
    <w:p w:rsidR="00C248E9" w:rsidRPr="00D527B7" w:rsidRDefault="0061072B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 w:rsidRPr="00D527B7">
        <w:rPr>
          <w:rFonts w:ascii="Century Gothic" w:hAnsi="Century Gothic"/>
        </w:rPr>
        <w:t>k</w:t>
      </w:r>
      <w:r w:rsidR="00146CC8">
        <w:rPr>
          <w:rFonts w:ascii="Century Gothic" w:hAnsi="Century Gothic"/>
        </w:rPr>
        <w:t>omunikacja</w:t>
      </w:r>
    </w:p>
    <w:p w:rsidR="00D527B7" w:rsidRPr="00D527B7" w:rsidRDefault="00D527B7" w:rsidP="00D527B7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</w:rPr>
      </w:pPr>
    </w:p>
    <w:p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roga </w:t>
      </w:r>
      <w:r w:rsidRPr="00D527B7">
        <w:rPr>
          <w:rFonts w:ascii="Century Gothic" w:hAnsi="Century Gothic"/>
          <w:vertAlign w:val="subscript"/>
        </w:rPr>
        <w:t>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...</w:t>
      </w:r>
      <w:r w:rsidRPr="00D527B7">
        <w:rPr>
          <w:rFonts w:ascii="Century Gothic" w:hAnsi="Century Gothic"/>
          <w:vertAlign w:val="subscript"/>
        </w:rPr>
        <w:t>………</w:t>
      </w:r>
    </w:p>
    <w:p w:rsidR="00D527B7" w:rsidRDefault="00D527B7" w:rsidP="00D527B7">
      <w:pPr>
        <w:pStyle w:val="Akapitzlist"/>
        <w:tabs>
          <w:tab w:val="right" w:leader="dot" w:pos="9781"/>
        </w:tabs>
        <w:spacing w:after="0" w:line="240" w:lineRule="auto"/>
        <w:ind w:left="5812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</w:t>
      </w:r>
      <w:r w:rsidRPr="00D527B7">
        <w:rPr>
          <w:rFonts w:ascii="Century Gothic" w:hAnsi="Century Gothic"/>
          <w:vertAlign w:val="superscript"/>
        </w:rPr>
        <w:t>długość</w:t>
      </w:r>
      <w:r>
        <w:rPr>
          <w:rFonts w:ascii="Century Gothic" w:hAnsi="Century Gothic"/>
          <w:vertAlign w:val="superscript"/>
        </w:rPr>
        <w:t>)</w:t>
      </w:r>
    </w:p>
    <w:p w:rsidR="00D527B7" w:rsidRPr="00D527B7" w:rsidRDefault="00D527B7" w:rsidP="00D527B7">
      <w:pPr>
        <w:pStyle w:val="Akapitzlist"/>
        <w:tabs>
          <w:tab w:val="right" w:leader="dot" w:pos="9781"/>
        </w:tabs>
        <w:spacing w:after="0" w:line="240" w:lineRule="auto"/>
        <w:ind w:left="5812" w:right="85"/>
        <w:jc w:val="both"/>
        <w:rPr>
          <w:rFonts w:ascii="Century Gothic" w:hAnsi="Century Gothic"/>
          <w:vertAlign w:val="superscript"/>
        </w:rPr>
      </w:pPr>
    </w:p>
    <w:p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kingi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.</w:t>
      </w:r>
    </w:p>
    <w:p w:rsidR="00D527B7" w:rsidRDefault="00D527B7" w:rsidP="00D527B7">
      <w:pPr>
        <w:tabs>
          <w:tab w:val="right" w:leader="dot" w:pos="9781"/>
        </w:tabs>
        <w:spacing w:after="0" w:line="240" w:lineRule="auto"/>
        <w:ind w:left="5670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ilość miejsc)</w:t>
      </w:r>
    </w:p>
    <w:p w:rsidR="00D527B7" w:rsidRPr="00D527B7" w:rsidRDefault="00D527B7" w:rsidP="00D527B7">
      <w:pPr>
        <w:tabs>
          <w:tab w:val="right" w:leader="dot" w:pos="9781"/>
        </w:tabs>
        <w:spacing w:after="0" w:line="240" w:lineRule="auto"/>
        <w:ind w:left="5670" w:right="85"/>
        <w:jc w:val="both"/>
        <w:rPr>
          <w:rFonts w:ascii="Century Gothic" w:hAnsi="Century Gothic"/>
          <w:vertAlign w:val="superscript"/>
        </w:rPr>
      </w:pPr>
    </w:p>
    <w:p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>
        <w:rPr>
          <w:rFonts w:ascii="Century Gothic" w:hAnsi="Century Gothic"/>
          <w:vertAlign w:val="subscript"/>
        </w:rPr>
        <w:t xml:space="preserve"> …………………………………………………………………………………………………………………………………………….</w:t>
      </w:r>
    </w:p>
    <w:p w:rsidR="00D527B7" w:rsidRPr="00D527B7" w:rsidRDefault="00D527B7" w:rsidP="00D527B7">
      <w:pPr>
        <w:pStyle w:val="Akapitzlist"/>
        <w:tabs>
          <w:tab w:val="right" w:leader="dot" w:pos="9781"/>
        </w:tabs>
        <w:spacing w:after="0" w:line="240" w:lineRule="auto"/>
        <w:ind w:left="1800" w:right="85"/>
        <w:jc w:val="both"/>
        <w:rPr>
          <w:rFonts w:ascii="Century Gothic" w:hAnsi="Century Gothic"/>
        </w:rPr>
      </w:pPr>
    </w:p>
    <w:p w:rsidR="00C248E9" w:rsidRPr="00363CD6" w:rsidRDefault="00D527B7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248E9">
        <w:rPr>
          <w:rFonts w:ascii="Century Gothic" w:hAnsi="Century Gothic"/>
        </w:rPr>
        <w:t>nn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…………….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</w:rPr>
      </w:pPr>
    </w:p>
    <w:p w:rsidR="00363CD6" w:rsidRPr="00AF07B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</w:rPr>
      </w:pPr>
      <w:r w:rsidRPr="00363CD6">
        <w:rPr>
          <w:rFonts w:ascii="Century Gothic" w:hAnsi="Century Gothic"/>
          <w:vertAlign w:val="subscript"/>
        </w:rPr>
        <w:t>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.</w:t>
      </w:r>
      <w:r w:rsidRPr="00363CD6">
        <w:rPr>
          <w:rFonts w:ascii="Century Gothic" w:hAnsi="Century Gothic"/>
          <w:vertAlign w:val="subscript"/>
        </w:rPr>
        <w:t>……………………………</w:t>
      </w:r>
      <w:r>
        <w:rPr>
          <w:rFonts w:ascii="Century Gothic" w:hAnsi="Century Gothic"/>
          <w:vertAlign w:val="subscript"/>
        </w:rPr>
        <w:t>……………………………………….</w:t>
      </w:r>
    </w:p>
    <w:p w:rsidR="00AF07B6" w:rsidRPr="00AF07B6" w:rsidRDefault="00AF07B6" w:rsidP="00AF07B6">
      <w:p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</w:p>
    <w:p w:rsidR="00C248E9" w:rsidRDefault="00C248E9" w:rsidP="00274B49">
      <w:pPr>
        <w:tabs>
          <w:tab w:val="right" w:leader="dot" w:pos="9781"/>
        </w:tabs>
        <w:spacing w:after="0" w:line="240" w:lineRule="auto"/>
        <w:ind w:left="851" w:right="85"/>
        <w:contextualSpacing/>
        <w:jc w:val="both"/>
        <w:rPr>
          <w:rFonts w:ascii="Century Gothic" w:hAnsi="Century Gothic"/>
        </w:rPr>
      </w:pPr>
      <w:r w:rsidRPr="00C248E9">
        <w:rPr>
          <w:rFonts w:ascii="Century Gothic" w:hAnsi="Century Gothic"/>
        </w:rPr>
        <w:t>2.</w:t>
      </w:r>
      <w:r w:rsidR="00D527B7">
        <w:rPr>
          <w:rFonts w:ascii="Century Gothic" w:hAnsi="Century Gothic"/>
        </w:rPr>
        <w:t>2</w:t>
      </w:r>
      <w:r w:rsidRPr="00C248E9">
        <w:rPr>
          <w:rFonts w:ascii="Century Gothic" w:hAnsi="Century Gothic"/>
        </w:rPr>
        <w:t>. Planowany sposób zagospodarowania terenu:</w:t>
      </w:r>
    </w:p>
    <w:p w:rsidR="00363CD6" w:rsidRPr="00363CD6" w:rsidRDefault="00363CD6" w:rsidP="00274B49">
      <w:pPr>
        <w:tabs>
          <w:tab w:val="right" w:leader="dot" w:pos="9781"/>
        </w:tabs>
        <w:spacing w:after="0" w:line="240" w:lineRule="auto"/>
        <w:ind w:left="851" w:right="85"/>
        <w:contextualSpacing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zabudowy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sprzedaży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sokość obiektu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.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ubatura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ość osób zatrudnionych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</w:t>
      </w:r>
      <w:r w:rsidR="00FA27CC">
        <w:rPr>
          <w:rFonts w:ascii="Century Gothic" w:hAnsi="Century Gothic"/>
        </w:rPr>
        <w:t xml:space="preserve">ić powierzchnię terenu objętego </w:t>
      </w:r>
      <w:r>
        <w:rPr>
          <w:rFonts w:ascii="Century Gothic" w:hAnsi="Century Gothic"/>
        </w:rPr>
        <w:t>projektowaniem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.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ilość projektowanych obiektów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…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274B4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dojazd do obiektu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rozbudowy lub przebudowy określić rodzaj lub zakres prac budowlanych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………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274B4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zmiany sposobu użytkowania obiektu budowlanego lub jego części określić charakter planowanych zmian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Pr="00363CD6" w:rsidRDefault="00C61CC9" w:rsidP="00274B49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.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</w:t>
      </w:r>
      <w:r w:rsidR="001E2683">
        <w:rPr>
          <w:rFonts w:ascii="Century Gothic" w:hAnsi="Century Gothic"/>
          <w:vertAlign w:val="subscript"/>
        </w:rPr>
        <w:t>……………………………</w:t>
      </w:r>
      <w:r w:rsidR="001E2683" w:rsidRPr="001E2683">
        <w:rPr>
          <w:rFonts w:ascii="Century Gothic" w:hAnsi="Century Gothic"/>
          <w:vertAlign w:val="subscript"/>
        </w:rPr>
        <w:t>…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  <w:sz w:val="16"/>
          <w:szCs w:val="16"/>
        </w:rPr>
      </w:pPr>
    </w:p>
    <w:p w:rsidR="00C248E9" w:rsidRDefault="00274B49" w:rsidP="00274B49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otrzebowanie w zakresie infrastruktury technicznej (określić ilość)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  <w:sz w:val="16"/>
          <w:szCs w:val="16"/>
        </w:rPr>
      </w:pPr>
    </w:p>
    <w:p w:rsidR="00274B49" w:rsidRDefault="00363CD6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1072B">
        <w:rPr>
          <w:rFonts w:ascii="Century Gothic" w:hAnsi="Century Gothic"/>
        </w:rPr>
        <w:t>oda</w:t>
      </w:r>
      <w:r>
        <w:rPr>
          <w:rFonts w:ascii="Century Gothic" w:hAnsi="Century Gothic"/>
        </w:rPr>
        <w:t xml:space="preserve"> </w:t>
      </w:r>
      <w:r w:rsidRPr="00363CD6">
        <w:rPr>
          <w:rFonts w:ascii="Century Gothic" w:hAnsi="Century Gothic"/>
          <w:vertAlign w:val="subscript"/>
        </w:rPr>
        <w:t>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.</w:t>
      </w:r>
      <w:r w:rsidRPr="00363CD6">
        <w:rPr>
          <w:rFonts w:ascii="Century Gothic" w:hAnsi="Century Gothic"/>
          <w:vertAlign w:val="subscript"/>
        </w:rPr>
        <w:t>……………………………….</w:t>
      </w:r>
    </w:p>
    <w:p w:rsidR="0061072B" w:rsidRDefault="0061072B" w:rsidP="0061072B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wodociągowej</w:t>
      </w:r>
    </w:p>
    <w:p w:rsidR="0061072B" w:rsidRDefault="0061072B" w:rsidP="0061072B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łasne źródło poboru wody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  <w:sz w:val="16"/>
          <w:szCs w:val="16"/>
        </w:rPr>
      </w:pPr>
    </w:p>
    <w:p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prowadzanie ścieków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</w:t>
      </w:r>
      <w:r w:rsidR="00363CD6">
        <w:rPr>
          <w:rFonts w:ascii="Century Gothic" w:hAnsi="Century Gothic"/>
          <w:vertAlign w:val="subscript"/>
        </w:rPr>
        <w:t>….</w:t>
      </w:r>
    </w:p>
    <w:p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sanitarnej</w:t>
      </w:r>
    </w:p>
    <w:p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czelny zbiornik ścieków</w:t>
      </w:r>
    </w:p>
    <w:p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  <w:sz w:val="16"/>
          <w:szCs w:val="16"/>
        </w:rPr>
      </w:pPr>
    </w:p>
    <w:p w:rsidR="00D527B7" w:rsidRDefault="00D527B7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dprowadzanie wód opadowych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</w:p>
    <w:p w:rsidR="00D527B7" w:rsidRDefault="00D527B7" w:rsidP="00D527B7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:rsidR="00363CD6" w:rsidRDefault="001335A6" w:rsidP="00D527B7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 powierzchnie biologicznie czynne granicach własnej działki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800" w:right="85"/>
        <w:jc w:val="both"/>
        <w:rPr>
          <w:rFonts w:ascii="Century Gothic" w:hAnsi="Century Gothic"/>
          <w:sz w:val="16"/>
          <w:szCs w:val="16"/>
        </w:rPr>
      </w:pPr>
    </w:p>
    <w:p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FA27CC">
        <w:rPr>
          <w:rFonts w:ascii="Century Gothic" w:hAnsi="Century Gothic"/>
        </w:rPr>
        <w:t xml:space="preserve">nergia </w:t>
      </w:r>
      <w:r w:rsidR="00274B49">
        <w:rPr>
          <w:rFonts w:ascii="Century Gothic" w:hAnsi="Century Gothic"/>
        </w:rPr>
        <w:t>elektryczna</w:t>
      </w:r>
      <w:r w:rsidR="00FA27CC">
        <w:rPr>
          <w:rFonts w:ascii="Century Gothic" w:hAnsi="Century Gothic"/>
          <w:vertAlign w:val="subscript"/>
        </w:rPr>
        <w:t>……</w:t>
      </w:r>
      <w:r w:rsidR="00363CD6" w:rsidRPr="00363CD6">
        <w:rPr>
          <w:rFonts w:ascii="Century Gothic" w:hAnsi="Century Gothic"/>
          <w:vertAlign w:val="subscript"/>
        </w:rPr>
        <w:t>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</w:t>
      </w:r>
      <w:r w:rsidR="00363CD6">
        <w:rPr>
          <w:rFonts w:ascii="Century Gothic" w:hAnsi="Century Gothic"/>
          <w:vertAlign w:val="subscript"/>
        </w:rPr>
        <w:t>….</w:t>
      </w:r>
    </w:p>
    <w:p w:rsidR="001335A6" w:rsidRDefault="001335A6" w:rsidP="001335A6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istniejącego przyłącza energetycznego</w:t>
      </w:r>
    </w:p>
    <w:p w:rsidR="001335A6" w:rsidRDefault="001335A6" w:rsidP="001335A6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 planowanego przyłącza energetycznego na zasadach uzgodnionych </w:t>
      </w:r>
      <w:r w:rsidR="000E63DD">
        <w:rPr>
          <w:rFonts w:ascii="Century Gothic" w:hAnsi="Century Gothic"/>
        </w:rPr>
        <w:br/>
      </w:r>
      <w:r>
        <w:rPr>
          <w:rFonts w:ascii="Century Gothic" w:hAnsi="Century Gothic"/>
        </w:rPr>
        <w:t>z właścicielem sieci</w:t>
      </w:r>
    </w:p>
    <w:p w:rsidR="00A36913" w:rsidRPr="00A36913" w:rsidRDefault="00A36913" w:rsidP="00A36913">
      <w:pPr>
        <w:pStyle w:val="Akapitzlist"/>
        <w:tabs>
          <w:tab w:val="right" w:leader="dot" w:pos="9781"/>
        </w:tabs>
        <w:spacing w:after="0" w:line="240" w:lineRule="auto"/>
        <w:ind w:left="1800" w:right="85"/>
        <w:jc w:val="both"/>
        <w:rPr>
          <w:rFonts w:ascii="Century Gothic" w:hAnsi="Century Gothic"/>
          <w:sz w:val="16"/>
          <w:szCs w:val="16"/>
        </w:rPr>
      </w:pPr>
    </w:p>
    <w:p w:rsidR="0061072B" w:rsidRDefault="0061072B" w:rsidP="0061072B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grzewanie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</w:t>
      </w:r>
      <w:r w:rsidR="00363CD6">
        <w:rPr>
          <w:rFonts w:ascii="Century Gothic" w:hAnsi="Century Gothic"/>
          <w:vertAlign w:val="subscript"/>
        </w:rPr>
        <w:t>…………..</w:t>
      </w:r>
      <w:r w:rsidR="00363CD6" w:rsidRPr="00363CD6">
        <w:rPr>
          <w:rFonts w:ascii="Century Gothic" w:hAnsi="Century Gothic"/>
          <w:vertAlign w:val="subscript"/>
        </w:rPr>
        <w:t>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…….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cieplnej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lejowe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zowe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ektryczne</w:t>
      </w:r>
    </w:p>
    <w:p w:rsidR="0061072B" w:rsidRPr="001335A6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:rsidR="001335A6" w:rsidRPr="0061072B" w:rsidRDefault="001335A6" w:rsidP="001335A6">
      <w:pPr>
        <w:pStyle w:val="Akapitzlist"/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</w:p>
    <w:p w:rsidR="001335A6" w:rsidRDefault="00C61CC9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>gaz</w:t>
      </w:r>
      <w:r w:rsidR="001335A6">
        <w:rPr>
          <w:rFonts w:ascii="Century Gothic" w:hAnsi="Century Gothic"/>
        </w:rPr>
        <w:t xml:space="preserve"> </w:t>
      </w:r>
      <w:r w:rsidR="001335A6" w:rsidRPr="001335A6">
        <w:rPr>
          <w:rFonts w:ascii="Century Gothic" w:hAnsi="Century Gothic"/>
          <w:vertAlign w:val="subscript"/>
        </w:rPr>
        <w:t>………………………………</w:t>
      </w:r>
      <w:r w:rsidR="001335A6">
        <w:rPr>
          <w:rFonts w:ascii="Century Gothic" w:hAnsi="Century Gothic"/>
          <w:vertAlign w:val="subscript"/>
        </w:rPr>
        <w:t>………………………………….</w:t>
      </w:r>
      <w:r w:rsidR="001335A6" w:rsidRPr="001335A6">
        <w:rPr>
          <w:rFonts w:ascii="Century Gothic" w:hAnsi="Century Gothic"/>
          <w:vertAlign w:val="subscript"/>
        </w:rPr>
        <w:t>…………………………………………………………………………………</w:t>
      </w:r>
      <w:r w:rsidR="001335A6">
        <w:rPr>
          <w:rFonts w:ascii="Century Gothic" w:hAnsi="Century Gothic"/>
          <w:vertAlign w:val="subscript"/>
        </w:rPr>
        <w:t xml:space="preserve"> </w:t>
      </w:r>
    </w:p>
    <w:p w:rsidR="001335A6" w:rsidRPr="00363CD6" w:rsidRDefault="001335A6" w:rsidP="00C406A3">
      <w:pPr>
        <w:rPr>
          <w:rFonts w:ascii="Century Gothic" w:hAnsi="Century Gothic"/>
          <w:sz w:val="16"/>
          <w:szCs w:val="16"/>
        </w:rPr>
      </w:pPr>
    </w:p>
    <w:p w:rsidR="001335A6" w:rsidRDefault="00C61CC9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kreślić sposób unieszkodliwienia odpadów</w:t>
      </w:r>
      <w:r w:rsidR="001335A6">
        <w:rPr>
          <w:rFonts w:ascii="Century Gothic" w:hAnsi="Century Gothic"/>
        </w:rPr>
        <w:t xml:space="preserve"> </w:t>
      </w:r>
    </w:p>
    <w:p w:rsidR="001335A6" w:rsidRDefault="001335A6" w:rsidP="001335A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</w:rPr>
      </w:pPr>
    </w:p>
    <w:p w:rsidR="00274B49" w:rsidRPr="001335A6" w:rsidRDefault="001335A6" w:rsidP="001335A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  <w:vertAlign w:val="subscript"/>
        </w:rPr>
      </w:pPr>
      <w:r w:rsidRPr="001335A6">
        <w:rPr>
          <w:rFonts w:ascii="Century Gothic" w:hAnsi="Century Gothic"/>
          <w:vertAlign w:val="subscript"/>
        </w:rPr>
        <w:t>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</w:t>
      </w:r>
      <w:r w:rsidRPr="001335A6">
        <w:rPr>
          <w:rFonts w:ascii="Century Gothic" w:hAnsi="Century Gothic"/>
          <w:vertAlign w:val="subscript"/>
        </w:rPr>
        <w:t>………………….</w:t>
      </w:r>
    </w:p>
    <w:p w:rsidR="00C406A3" w:rsidRDefault="00274B49" w:rsidP="000A5314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rakterystyczne parametry techniczne inwestycji oraz dane charakteryzujące </w:t>
      </w:r>
      <w:r w:rsidR="00C406A3">
        <w:rPr>
          <w:rFonts w:ascii="Century Gothic" w:hAnsi="Century Gothic"/>
        </w:rPr>
        <w:br/>
      </w:r>
    </w:p>
    <w:p w:rsidR="004E2B14" w:rsidRPr="00C406A3" w:rsidRDefault="000A5314" w:rsidP="00C406A3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 w:rsidRPr="00C406A3">
        <w:rPr>
          <w:rFonts w:ascii="Century Gothic" w:hAnsi="Century Gothic"/>
        </w:rPr>
        <w:t>w</w:t>
      </w:r>
      <w:r w:rsidR="00274B49" w:rsidRPr="00C406A3">
        <w:rPr>
          <w:rFonts w:ascii="Century Gothic" w:hAnsi="Century Gothic"/>
        </w:rPr>
        <w:t>pływ inwestycji na środowisko</w:t>
      </w:r>
      <w:r w:rsidRPr="00C406A3">
        <w:rPr>
          <w:rFonts w:ascii="Century Gothic" w:hAnsi="Century Gothic"/>
        </w:rPr>
        <w:t xml:space="preserve"> </w:t>
      </w:r>
    </w:p>
    <w:p w:rsidR="000A5314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</w:p>
    <w:p w:rsidR="000A5314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 w:rsidRPr="000A5314"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..</w:t>
      </w:r>
      <w:r w:rsidRPr="000A5314">
        <w:rPr>
          <w:rFonts w:ascii="Century Gothic" w:hAnsi="Century Gothic"/>
          <w:vertAlign w:val="subscript"/>
        </w:rPr>
        <w:t>…</w:t>
      </w:r>
      <w:r>
        <w:rPr>
          <w:rFonts w:ascii="Century Gothic" w:hAnsi="Century Gothic"/>
          <w:vertAlign w:val="subscript"/>
        </w:rPr>
        <w:t>…………</w:t>
      </w:r>
    </w:p>
    <w:p w:rsidR="000A5314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</w:p>
    <w:p w:rsidR="00977F72" w:rsidRDefault="000A5314" w:rsidP="00F042EB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……………………………………..</w:t>
      </w:r>
    </w:p>
    <w:p w:rsidR="00F042EB" w:rsidRPr="00F042EB" w:rsidRDefault="00F042EB" w:rsidP="00F042EB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</w:p>
    <w:p w:rsidR="00F042EB" w:rsidRPr="00F042EB" w:rsidRDefault="00F042EB" w:rsidP="00F042EB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sz w:val="20"/>
        </w:rPr>
      </w:pPr>
    </w:p>
    <w:p w:rsidR="00977F72" w:rsidRDefault="00D542C0" w:rsidP="00F042EB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726D4A" w:rsidRDefault="00726D4A" w:rsidP="00726D4A">
      <w:pPr>
        <w:tabs>
          <w:tab w:val="left" w:pos="7088"/>
          <w:tab w:val="right" w:leader="dot" w:pos="9781"/>
        </w:tabs>
        <w:spacing w:after="60" w:line="480" w:lineRule="auto"/>
        <w:ind w:right="85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odpis Wnioskodawcy</w:t>
      </w:r>
    </w:p>
    <w:p w:rsidR="00A02A8D" w:rsidRPr="00A02A8D" w:rsidRDefault="00A02A8D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  <w:r w:rsidRPr="00A02A8D">
        <w:rPr>
          <w:rFonts w:ascii="Century Gothic" w:hAnsi="Century Gothic"/>
        </w:rPr>
        <w:t>Załączniki:</w:t>
      </w:r>
    </w:p>
    <w:p w:rsidR="00BD6A20" w:rsidRDefault="00BD6A20" w:rsidP="00BD6A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 egzemplarz </w:t>
      </w:r>
      <w:r w:rsidR="00442F3F">
        <w:rPr>
          <w:rFonts w:ascii="Century Gothic" w:hAnsi="Century Gothic"/>
        </w:rPr>
        <w:t>kopii mapy zasadniczej lub</w:t>
      </w:r>
      <w:r w:rsidRPr="00BC1101">
        <w:rPr>
          <w:rFonts w:ascii="Century Gothic" w:hAnsi="Century Gothic"/>
        </w:rPr>
        <w:t xml:space="preserve"> </w:t>
      </w:r>
      <w:r w:rsidR="00442F3F">
        <w:rPr>
          <w:rFonts w:ascii="Century Gothic" w:hAnsi="Century Gothic"/>
        </w:rPr>
        <w:t>w przypadku jej braku</w:t>
      </w:r>
      <w:r w:rsidRPr="00BC1101">
        <w:rPr>
          <w:rFonts w:ascii="Century Gothic" w:hAnsi="Century Gothic"/>
        </w:rPr>
        <w:t xml:space="preserve"> kopii mapy katastralnej, przyjęt</w:t>
      </w:r>
      <w:r>
        <w:rPr>
          <w:rFonts w:ascii="Century Gothic" w:hAnsi="Century Gothic"/>
        </w:rPr>
        <w:t>ej</w:t>
      </w:r>
      <w:r w:rsidRPr="00BC1101">
        <w:rPr>
          <w:rFonts w:ascii="Century Gothic" w:hAnsi="Century Gothic"/>
        </w:rPr>
        <w:t xml:space="preserve"> do państwowego zasobu geodezyjnego i kartograficznego, obejmując</w:t>
      </w:r>
      <w:r>
        <w:rPr>
          <w:rFonts w:ascii="Century Gothic" w:hAnsi="Century Gothic"/>
        </w:rPr>
        <w:t>ej</w:t>
      </w:r>
      <w:r w:rsidR="00442F3F">
        <w:rPr>
          <w:rFonts w:ascii="Century Gothic" w:hAnsi="Century Gothic"/>
        </w:rPr>
        <w:t xml:space="preserve"> teren, którego wniosek dotyczy</w:t>
      </w:r>
      <w:r w:rsidRPr="00BC1101">
        <w:rPr>
          <w:rFonts w:ascii="Century Gothic" w:hAnsi="Century Gothic"/>
        </w:rPr>
        <w:t xml:space="preserve"> i obszar</w:t>
      </w:r>
      <w:r>
        <w:rPr>
          <w:rFonts w:ascii="Century Gothic" w:hAnsi="Century Gothic"/>
        </w:rPr>
        <w:t xml:space="preserve"> na który </w:t>
      </w:r>
      <w:r w:rsidRPr="00BC1101">
        <w:rPr>
          <w:rFonts w:ascii="Century Gothic" w:hAnsi="Century Gothic"/>
        </w:rPr>
        <w:t>inwestycja będzie oddziaływać, w skali 1:500 lub 1:1000</w:t>
      </w:r>
      <w:r>
        <w:rPr>
          <w:rFonts w:ascii="Century Gothic" w:hAnsi="Century Gothic"/>
        </w:rPr>
        <w:t xml:space="preserve"> (zasięg mapy musi obejmować trzykrotną szerokość frontu działki min. </w:t>
      </w:r>
      <w:smartTag w:uri="urn:schemas-microsoft-com:office:smarttags" w:element="metricconverter">
        <w:smartTagPr>
          <w:attr w:name="ProductID" w:val="50 m"/>
        </w:smartTagPr>
        <w:r>
          <w:rPr>
            <w:rFonts w:ascii="Century Gothic" w:hAnsi="Century Gothic"/>
          </w:rPr>
          <w:t>50 m</w:t>
        </w:r>
      </w:smartTag>
      <w:r>
        <w:rPr>
          <w:rFonts w:ascii="Century Gothic" w:hAnsi="Century Gothic"/>
        </w:rPr>
        <w:t>)</w:t>
      </w:r>
      <w:r w:rsidRPr="00BC1101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 </w:t>
      </w:r>
      <w:r w:rsidRPr="00BC1101">
        <w:rPr>
          <w:rFonts w:ascii="Century Gothic" w:hAnsi="Century Gothic"/>
        </w:rPr>
        <w:t>a w stosunku do inwestycji liniowych</w:t>
      </w:r>
      <w:r>
        <w:rPr>
          <w:rFonts w:ascii="Century Gothic" w:hAnsi="Century Gothic"/>
        </w:rPr>
        <w:t xml:space="preserve"> </w:t>
      </w:r>
      <w:r w:rsidRPr="00BC1101">
        <w:rPr>
          <w:rFonts w:ascii="Century Gothic" w:hAnsi="Century Gothic"/>
        </w:rPr>
        <w:t>w skali 1:2000</w:t>
      </w:r>
      <w:r>
        <w:rPr>
          <w:rFonts w:ascii="Century Gothic" w:hAnsi="Century Gothic"/>
        </w:rPr>
        <w:t>,</w:t>
      </w:r>
      <w:r w:rsidRPr="00BC1101">
        <w:rPr>
          <w:rFonts w:ascii="Century Gothic" w:hAnsi="Century Gothic"/>
        </w:rPr>
        <w:t xml:space="preserve"> </w:t>
      </w:r>
    </w:p>
    <w:p w:rsidR="00BD6A20" w:rsidRDefault="00BD6A20" w:rsidP="00BD6A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 egzemplarz </w:t>
      </w:r>
      <w:r w:rsidRPr="00BC1101">
        <w:rPr>
          <w:rFonts w:ascii="Century Gothic" w:hAnsi="Century Gothic"/>
        </w:rPr>
        <w:t>kopii mapy zasadniczej</w:t>
      </w:r>
      <w:r w:rsidR="00442F3F">
        <w:rPr>
          <w:rFonts w:ascii="Century Gothic" w:hAnsi="Century Gothic"/>
        </w:rPr>
        <w:t xml:space="preserve"> lub w przypadku jej braku</w:t>
      </w:r>
      <w:r>
        <w:rPr>
          <w:rFonts w:ascii="Century Gothic" w:hAnsi="Century Gothic"/>
        </w:rPr>
        <w:t xml:space="preserve"> </w:t>
      </w:r>
      <w:r w:rsidRPr="00BC1101">
        <w:rPr>
          <w:rFonts w:ascii="Century Gothic" w:hAnsi="Century Gothic"/>
        </w:rPr>
        <w:t>kopii mapy katastralnej, przyjęt</w:t>
      </w:r>
      <w:r>
        <w:rPr>
          <w:rFonts w:ascii="Century Gothic" w:hAnsi="Century Gothic"/>
        </w:rPr>
        <w:t>ej</w:t>
      </w:r>
      <w:r w:rsidRPr="00BC1101">
        <w:rPr>
          <w:rFonts w:ascii="Century Gothic" w:hAnsi="Century Gothic"/>
        </w:rPr>
        <w:t xml:space="preserve"> do państwowego zasobu geodezyjnego i kartograficznego, obejmując</w:t>
      </w:r>
      <w:r>
        <w:rPr>
          <w:rFonts w:ascii="Century Gothic" w:hAnsi="Century Gothic"/>
        </w:rPr>
        <w:t>ej</w:t>
      </w:r>
      <w:r w:rsidR="00442F3F">
        <w:rPr>
          <w:rFonts w:ascii="Century Gothic" w:hAnsi="Century Gothic"/>
        </w:rPr>
        <w:t xml:space="preserve"> teren, którego wniosek dotyczy</w:t>
      </w:r>
      <w:r w:rsidRPr="00BC1101">
        <w:rPr>
          <w:rFonts w:ascii="Century Gothic" w:hAnsi="Century Gothic"/>
        </w:rPr>
        <w:t xml:space="preserve"> i obszar, na który ta inwestycja będzie oddziaływać, </w:t>
      </w:r>
      <w:r w:rsidR="00442F3F">
        <w:rPr>
          <w:rFonts w:ascii="Century Gothic" w:hAnsi="Century Gothic"/>
        </w:rPr>
        <w:br/>
      </w:r>
      <w:r w:rsidRPr="00BC1101">
        <w:rPr>
          <w:rFonts w:ascii="Century Gothic" w:hAnsi="Century Gothic"/>
        </w:rPr>
        <w:t>w skali 1:500 lub 1:1000</w:t>
      </w:r>
      <w:r>
        <w:rPr>
          <w:rFonts w:ascii="Century Gothic" w:hAnsi="Century Gothic"/>
        </w:rPr>
        <w:t xml:space="preserve"> (zasięg mapy musi obejmować trzykrotn</w:t>
      </w:r>
      <w:r w:rsidR="00E04DFC">
        <w:rPr>
          <w:rFonts w:ascii="Century Gothic" w:hAnsi="Century Gothic"/>
        </w:rPr>
        <w:t>ą szerokość frontu działki min.</w:t>
      </w:r>
      <w:r>
        <w:rPr>
          <w:rFonts w:ascii="Century Gothic" w:hAnsi="Century Gothic"/>
        </w:rPr>
        <w:t xml:space="preserve"> </w:t>
      </w:r>
      <w:smartTag w:uri="urn:schemas-microsoft-com:office:smarttags" w:element="metricconverter">
        <w:smartTagPr>
          <w:attr w:name="ProductID" w:val="50 m"/>
        </w:smartTagPr>
        <w:r>
          <w:rPr>
            <w:rFonts w:ascii="Century Gothic" w:hAnsi="Century Gothic"/>
          </w:rPr>
          <w:t>50 m</w:t>
        </w:r>
      </w:smartTag>
      <w:r>
        <w:rPr>
          <w:rFonts w:ascii="Century Gothic" w:hAnsi="Century Gothic"/>
        </w:rPr>
        <w:t>)</w:t>
      </w:r>
      <w:r w:rsidRPr="00BC1101">
        <w:rPr>
          <w:rFonts w:ascii="Century Gothic" w:hAnsi="Century Gothic"/>
        </w:rPr>
        <w:t xml:space="preserve">, a w stosunku do inwestycji liniowych w skali 1:2000 </w:t>
      </w:r>
      <w:r w:rsidRPr="00494FA1">
        <w:rPr>
          <w:rFonts w:ascii="Century Gothic" w:hAnsi="Century Gothic"/>
          <w:u w:val="single"/>
        </w:rPr>
        <w:t xml:space="preserve">z </w:t>
      </w:r>
      <w:r w:rsidRPr="004D2D90">
        <w:rPr>
          <w:rFonts w:ascii="Century Gothic" w:hAnsi="Century Gothic"/>
          <w:u w:val="single"/>
        </w:rPr>
        <w:t>określeniem terenu objętego wnioskiem</w:t>
      </w:r>
      <w:r>
        <w:rPr>
          <w:rFonts w:ascii="Century Gothic" w:hAnsi="Century Gothic"/>
          <w:u w:val="single"/>
        </w:rPr>
        <w:t>,</w:t>
      </w:r>
    </w:p>
    <w:p w:rsidR="00BD6A20" w:rsidRDefault="00BD6A20" w:rsidP="00BD6A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enie planowanego sposobu zagospodarowania terenu oraz charakterystyki zabudowy i zagospodarowania terenu, w tym przeznaczenia i gabarytów projektowanych obiektów budowlanych w formie opisowej</w:t>
      </w:r>
      <w:r w:rsidR="00146CC8">
        <w:rPr>
          <w:rFonts w:ascii="Century Gothic" w:hAnsi="Century Gothic"/>
        </w:rPr>
        <w:t>,</w:t>
      </w:r>
    </w:p>
    <w:p w:rsidR="00BD6A20" w:rsidRDefault="00BD6A20" w:rsidP="00BD6A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enie planowanego sposobu zagospodarowania terenu oraz charakterystyki zabudowy i zagospodarowania terenu, w tym przeznaczenia i gabarytów projektowanych obiektów budowlanych w formie graficznej</w:t>
      </w:r>
      <w:r w:rsidR="00146CC8">
        <w:rPr>
          <w:rFonts w:ascii="Century Gothic" w:hAnsi="Century Gothic"/>
        </w:rPr>
        <w:t>,</w:t>
      </w:r>
    </w:p>
    <w:p w:rsidR="00BD6A20" w:rsidRDefault="00BD6A20" w:rsidP="00BD6A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mowy z poszczególnymi jednostkami organizacyjnymi na wykonanie uzbrojenia terenu lub zapewnienie tych jednostek, że uzbrojenie jest wystarczające dla planowanego zamierzenia inwestycyjnego,</w:t>
      </w:r>
    </w:p>
    <w:p w:rsidR="00BD6A20" w:rsidRPr="00BD6A20" w:rsidRDefault="00BD6A20" w:rsidP="00BD6A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 w:rsidRPr="00BD6A20">
        <w:rPr>
          <w:rFonts w:ascii="Century Gothic" w:hAnsi="Century Gothic"/>
        </w:rPr>
        <w:t>wypis/y z rejestru gruntów dla działki/</w:t>
      </w:r>
      <w:proofErr w:type="spellStart"/>
      <w:r w:rsidRPr="00BD6A20">
        <w:rPr>
          <w:rFonts w:ascii="Century Gothic" w:hAnsi="Century Gothic"/>
        </w:rPr>
        <w:t>ek</w:t>
      </w:r>
      <w:proofErr w:type="spellEnd"/>
      <w:r w:rsidRPr="00BD6A20">
        <w:rPr>
          <w:rFonts w:ascii="Century Gothic" w:hAnsi="Century Gothic"/>
        </w:rPr>
        <w:t xml:space="preserve"> na której/</w:t>
      </w:r>
      <w:proofErr w:type="spellStart"/>
      <w:r w:rsidRPr="00BD6A20">
        <w:rPr>
          <w:rFonts w:ascii="Century Gothic" w:hAnsi="Century Gothic"/>
        </w:rPr>
        <w:t>ych</w:t>
      </w:r>
      <w:proofErr w:type="spellEnd"/>
      <w:r w:rsidRPr="00BD6A20">
        <w:rPr>
          <w:rFonts w:ascii="Century Gothic" w:hAnsi="Century Gothic"/>
        </w:rPr>
        <w:t xml:space="preserve"> będzie realizowana inwestycja</w:t>
      </w:r>
      <w:r w:rsidR="00146CC8">
        <w:rPr>
          <w:rFonts w:ascii="Century Gothic" w:hAnsi="Century Gothic"/>
        </w:rPr>
        <w:t>,</w:t>
      </w:r>
      <w:r w:rsidRPr="00BD6A20">
        <w:rPr>
          <w:rFonts w:ascii="Century Gothic" w:hAnsi="Century Gothic"/>
        </w:rPr>
        <w:t xml:space="preserve"> </w:t>
      </w:r>
    </w:p>
    <w:p w:rsidR="00442F3F" w:rsidRDefault="00BD6A20" w:rsidP="00BD6A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100550">
        <w:rPr>
          <w:rFonts w:ascii="Century Gothic" w:hAnsi="Century Gothic"/>
        </w:rPr>
        <w:t xml:space="preserve"> przypadku załatwiania sprawy za pośrednictwem pełnomocnika, pełnomocnik dołącza oryginał lub urzędowo poświadczony odpis pełnomocnictwa</w:t>
      </w:r>
      <w:r w:rsidR="00442F3F">
        <w:rPr>
          <w:rFonts w:ascii="Century Gothic" w:hAnsi="Century Gothic"/>
        </w:rPr>
        <w:t>,</w:t>
      </w:r>
    </w:p>
    <w:p w:rsidR="008A6EC9" w:rsidRPr="00726D4A" w:rsidRDefault="00BD6A20" w:rsidP="008A6E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</w:rPr>
      </w:pPr>
      <w:r w:rsidRPr="00BD6A20">
        <w:rPr>
          <w:rFonts w:ascii="Century Gothic" w:hAnsi="Century Gothic"/>
        </w:rPr>
        <w:t>dowód wniesienia opłaty</w:t>
      </w:r>
      <w:r w:rsidR="00442F3F">
        <w:rPr>
          <w:rFonts w:ascii="Century Gothic" w:hAnsi="Century Gothic"/>
        </w:rPr>
        <w:t xml:space="preserve"> skarbowej</w:t>
      </w:r>
      <w:r w:rsidR="00146CC8">
        <w:rPr>
          <w:rFonts w:ascii="Century Gothic" w:hAnsi="Century Gothic"/>
        </w:rPr>
        <w:t>.</w:t>
      </w:r>
    </w:p>
    <w:p w:rsidR="008A6EC9" w:rsidRPr="008A6EC9" w:rsidRDefault="008A6EC9" w:rsidP="008A6EC9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8A6EC9" w:rsidRPr="008A6EC9" w:rsidRDefault="008A6EC9" w:rsidP="008A6EC9">
      <w:pPr>
        <w:spacing w:after="60"/>
        <w:ind w:right="2999"/>
        <w:jc w:val="both"/>
        <w:rPr>
          <w:rFonts w:ascii="Century Gothic" w:hAnsi="Century Gothic"/>
          <w:b/>
          <w:sz w:val="16"/>
          <w:szCs w:val="16"/>
        </w:rPr>
      </w:pPr>
      <w:r w:rsidRPr="008A6EC9">
        <w:rPr>
          <w:rFonts w:ascii="Century Gothic" w:hAnsi="Century Gothic" w:cs="Arial"/>
          <w:b/>
          <w:sz w:val="16"/>
          <w:szCs w:val="16"/>
        </w:rPr>
        <w:t>Klauzula informacyjna dla Wnioskodawców</w:t>
      </w:r>
    </w:p>
    <w:p w:rsidR="008A6EC9" w:rsidRPr="008A6EC9" w:rsidRDefault="008A6EC9" w:rsidP="008A6EC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Administratorem Państwa danych osobowych jest Burmistrz Miasta Sierpca, ul. Piastowska 11a, 09-200 Sierpc.</w:t>
      </w:r>
    </w:p>
    <w:p w:rsidR="008A6EC9" w:rsidRPr="00FA27CC" w:rsidRDefault="008A6EC9" w:rsidP="008A6EC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Administrator wyznaczył inspektora ochrony danych, z którym mogą się Państwo skontaktować poprzez adres e-mail: </w:t>
      </w:r>
      <w:hyperlink r:id="rId14" w:history="1">
        <w:r w:rsidRPr="00FA27CC">
          <w:rPr>
            <w:rStyle w:val="Hipercze"/>
            <w:rFonts w:ascii="Century Gothic" w:hAnsi="Century Gothic"/>
            <w:color w:val="auto"/>
            <w:sz w:val="16"/>
            <w:szCs w:val="16"/>
          </w:rPr>
          <w:t>kontakt@dpo24.pl</w:t>
        </w:r>
      </w:hyperlink>
      <w:r w:rsidRPr="00FA27CC">
        <w:rPr>
          <w:rFonts w:ascii="Century Gothic" w:hAnsi="Century Gothic"/>
          <w:sz w:val="16"/>
          <w:szCs w:val="16"/>
        </w:rPr>
        <w:t xml:space="preserve">  we wszystkich sprawach dotyczących przetwarzania danych osobowych oraz korzystania z praw związanych z przetwarzaniem danych.</w:t>
      </w:r>
    </w:p>
    <w:p w:rsidR="008A6EC9" w:rsidRPr="00FA27CC" w:rsidRDefault="008A6EC9" w:rsidP="008A6EC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FA27CC">
        <w:rPr>
          <w:rFonts w:ascii="Century Gothic" w:hAnsi="Century Gothic"/>
          <w:sz w:val="16"/>
          <w:szCs w:val="16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8A6EC9" w:rsidRPr="00FA27CC" w:rsidRDefault="008A6EC9" w:rsidP="008A6EC9">
      <w:pPr>
        <w:pStyle w:val="Akapitzlist"/>
        <w:spacing w:after="0"/>
        <w:ind w:left="284"/>
        <w:jc w:val="both"/>
        <w:rPr>
          <w:rFonts w:ascii="Century Gothic" w:hAnsi="Century Gothic" w:cs="Arial"/>
          <w:sz w:val="16"/>
          <w:szCs w:val="16"/>
        </w:rPr>
      </w:pPr>
      <w:r w:rsidRPr="00FA27CC">
        <w:rPr>
          <w:rFonts w:ascii="Century Gothic" w:hAnsi="Century Gothic"/>
          <w:sz w:val="16"/>
          <w:szCs w:val="16"/>
        </w:rPr>
        <w:t xml:space="preserve">Celem przetwarzania danych jest wydanie decyzji o ustaleniu lokalizacji inwestycji celu publicznego </w:t>
      </w:r>
      <w:r w:rsidRPr="00FA27CC">
        <w:rPr>
          <w:rFonts w:ascii="Century Gothic" w:hAnsi="Century Gothic" w:cs="Arial"/>
          <w:sz w:val="16"/>
          <w:szCs w:val="16"/>
        </w:rPr>
        <w:t xml:space="preserve">na podstawie </w:t>
      </w:r>
      <w:r w:rsidRPr="00FA27CC">
        <w:rPr>
          <w:rFonts w:ascii="Century Gothic" w:hAnsi="Century Gothic"/>
          <w:sz w:val="16"/>
          <w:szCs w:val="16"/>
        </w:rPr>
        <w:t>art. 50 ust. 1 ustawy z dnia 27 marca 2003 r. o planowaniu i zagospodarowaniu przestrzennym (tj. Dz. U. z 2017 r. poz. 1073 ze zm.)</w:t>
      </w:r>
    </w:p>
    <w:p w:rsidR="008A6EC9" w:rsidRPr="008A6EC9" w:rsidRDefault="008A6EC9" w:rsidP="008A6EC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mogą być przekazywane innym organom publicznym i podmiotom wyłącznie na podstawie obowiązujących przepisów prawa.</w:t>
      </w:r>
    </w:p>
    <w:p w:rsidR="008A6EC9" w:rsidRPr="008A6EC9" w:rsidRDefault="008A6EC9" w:rsidP="008A6EC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8A6EC9" w:rsidRPr="008A6EC9" w:rsidRDefault="008A6EC9" w:rsidP="008A6EC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lastRenderedPageBreak/>
        <w:t>Posiadają Państwo prawo do żądania od Administratora danych:</w:t>
      </w:r>
    </w:p>
    <w:p w:rsidR="008A6EC9" w:rsidRPr="008A6EC9" w:rsidRDefault="008A6EC9" w:rsidP="008A6EC9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dostępu do swoich danych osobowych, </w:t>
      </w:r>
    </w:p>
    <w:p w:rsidR="008A6EC9" w:rsidRPr="008A6EC9" w:rsidRDefault="008A6EC9" w:rsidP="008A6EC9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sprostowania  danych, w przypadku gdy dane są nieprawidłowe lub niekompletne,</w:t>
      </w:r>
    </w:p>
    <w:p w:rsidR="008A6EC9" w:rsidRPr="008A6EC9" w:rsidRDefault="008A6EC9" w:rsidP="008A6EC9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graniczenia przetwarzania danych,</w:t>
      </w:r>
    </w:p>
    <w:p w:rsidR="008A6EC9" w:rsidRPr="008A6EC9" w:rsidRDefault="008A6EC9" w:rsidP="008A6EC9">
      <w:pPr>
        <w:spacing w:after="0"/>
        <w:ind w:firstLine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 ile przepisy prawa nie stanowią inaczej.</w:t>
      </w:r>
    </w:p>
    <w:p w:rsidR="008A6EC9" w:rsidRPr="008A6EC9" w:rsidRDefault="008A6EC9" w:rsidP="008A6EC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Podanie danych osobowych,  jest obowiązkowe:  w przypadku nie podania danych osobowych konsekwencją będzie brak możliwości realizacji celu określonego w pkt 3. </w:t>
      </w:r>
    </w:p>
    <w:p w:rsidR="008A6EC9" w:rsidRPr="008A6EC9" w:rsidRDefault="008A6EC9" w:rsidP="008A6EC9">
      <w:pPr>
        <w:pStyle w:val="Akapitzlist"/>
        <w:numPr>
          <w:ilvl w:val="0"/>
          <w:numId w:val="24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8A6EC9" w:rsidRDefault="008A6EC9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726D4A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ab/>
        <w:t>…………………………………..</w:t>
      </w:r>
    </w:p>
    <w:p w:rsidR="00726D4A" w:rsidRDefault="00726D4A" w:rsidP="00726D4A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odpis Wnioskodawcy</w:t>
      </w: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726D4A" w:rsidRPr="008A6EC9" w:rsidRDefault="00726D4A" w:rsidP="008A6EC9">
      <w:pPr>
        <w:spacing w:after="0" w:line="240" w:lineRule="auto"/>
        <w:jc w:val="both"/>
        <w:rPr>
          <w:rFonts w:ascii="Century Gothic" w:hAnsi="Century Gothic"/>
        </w:rPr>
      </w:pPr>
    </w:p>
    <w:p w:rsidR="00146CC8" w:rsidRDefault="00146CC8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</w:p>
    <w:p w:rsidR="00873D0D" w:rsidRDefault="00873D0D" w:rsidP="00873D0D">
      <w:pPr>
        <w:pStyle w:val="Akapitzlist"/>
        <w:numPr>
          <w:ilvl w:val="0"/>
          <w:numId w:val="20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iepotrzebne skreślić</w:t>
      </w:r>
    </w:p>
    <w:p w:rsidR="00873D0D" w:rsidRPr="00873D0D" w:rsidRDefault="00873D0D" w:rsidP="00873D0D">
      <w:pPr>
        <w:pStyle w:val="Akapitzlist"/>
        <w:numPr>
          <w:ilvl w:val="0"/>
          <w:numId w:val="21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łaściwe zaznaczyć</w:t>
      </w:r>
    </w:p>
    <w:p w:rsidR="000E63DD" w:rsidRDefault="000E63DD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1B50E6" w:rsidRPr="00A36913" w:rsidRDefault="00977F72" w:rsidP="00D3420A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jc w:val="both"/>
        <w:rPr>
          <w:rFonts w:ascii="Century Gothic" w:hAnsi="Century Gothic"/>
          <w:sz w:val="20"/>
        </w:rPr>
      </w:pPr>
      <w:r w:rsidRPr="00A36913">
        <w:rPr>
          <w:rFonts w:ascii="Century Gothic" w:hAnsi="Century Gothic"/>
          <w:sz w:val="20"/>
        </w:rPr>
        <w:t>107 zł za wydanie decyzji o warunkach zabudowy (</w:t>
      </w:r>
      <w:r w:rsidR="00A003A5" w:rsidRPr="00A36913">
        <w:rPr>
          <w:rFonts w:ascii="Century Gothic" w:hAnsi="Century Gothic"/>
          <w:sz w:val="20"/>
        </w:rPr>
        <w:t xml:space="preserve">zgodnie z art. 2 pkt. 2 ustawy z dnia 16.11.2006 r. o opłacie skarbowej – tekst jednolity z 2015 roku poz. 783 z </w:t>
      </w:r>
      <w:proofErr w:type="spellStart"/>
      <w:r w:rsidR="00A003A5" w:rsidRPr="00A36913">
        <w:rPr>
          <w:rFonts w:ascii="Century Gothic" w:hAnsi="Century Gothic"/>
          <w:sz w:val="20"/>
        </w:rPr>
        <w:t>późn</w:t>
      </w:r>
      <w:proofErr w:type="spellEnd"/>
      <w:r w:rsidR="00A003A5" w:rsidRPr="00A36913">
        <w:rPr>
          <w:rFonts w:ascii="Century Gothic" w:hAnsi="Century Gothic"/>
          <w:sz w:val="20"/>
        </w:rPr>
        <w:t>. zm., nie podlega opłacie skarbowej dokonanie czynności urzędowej, wydanie zaświadczenia oraz zezwolenia w sprawach budownictwa mieszkaniowego)</w:t>
      </w:r>
    </w:p>
    <w:p w:rsidR="00846C25" w:rsidRPr="00A36913" w:rsidRDefault="00846C25" w:rsidP="00D3420A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jc w:val="both"/>
        <w:rPr>
          <w:rFonts w:ascii="Century Gothic" w:hAnsi="Century Gothic"/>
        </w:rPr>
      </w:pPr>
      <w:r w:rsidRPr="00A36913">
        <w:rPr>
          <w:rFonts w:ascii="Century Gothic" w:hAnsi="Century Gothic"/>
          <w:sz w:val="20"/>
        </w:rPr>
        <w:t>17 zł za złożenie dokumentu stwierdzającego udzielenie pełnomocnictwa</w:t>
      </w:r>
    </w:p>
    <w:sectPr w:rsidR="00846C25" w:rsidRPr="00A36913" w:rsidSect="00FB2BBA">
      <w:endnotePr>
        <w:numFmt w:val="decimal"/>
      </w:endnotePr>
      <w:type w:val="continuous"/>
      <w:pgSz w:w="11906" w:h="16838"/>
      <w:pgMar w:top="851" w:right="1021" w:bottom="193" w:left="102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77" w:rsidRDefault="00CE1277" w:rsidP="005C4C36">
      <w:pPr>
        <w:spacing w:after="0" w:line="240" w:lineRule="auto"/>
      </w:pPr>
      <w:r>
        <w:separator/>
      </w:r>
    </w:p>
  </w:endnote>
  <w:endnote w:type="continuationSeparator" w:id="0">
    <w:p w:rsidR="00CE1277" w:rsidRDefault="00CE1277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9" w:rsidRDefault="00714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9" w:rsidRDefault="007146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D6" w:rsidRDefault="00726D4A" w:rsidP="007E3E21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726D4A" w:rsidRDefault="00726D4A" w:rsidP="007E3E21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, pok. 38A</w:t>
    </w:r>
  </w:p>
  <w:p w:rsidR="00726D4A" w:rsidRPr="007E3E21" w:rsidRDefault="00726D4A" w:rsidP="007E3E21">
    <w:pPr>
      <w:pStyle w:val="Stopka"/>
    </w:pPr>
    <w:r>
      <w:rPr>
        <w:rFonts w:ascii="Century Gothic" w:hAnsi="Century Gothic"/>
        <w:sz w:val="16"/>
      </w:rPr>
      <w:t>Tel.:24 275 86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77" w:rsidRDefault="00CE1277" w:rsidP="005C4C36">
      <w:pPr>
        <w:spacing w:after="0" w:line="240" w:lineRule="auto"/>
      </w:pPr>
      <w:r>
        <w:separator/>
      </w:r>
    </w:p>
  </w:footnote>
  <w:footnote w:type="continuationSeparator" w:id="0">
    <w:p w:rsidR="00CE1277" w:rsidRDefault="00CE1277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9" w:rsidRDefault="00714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9" w:rsidRDefault="007146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363CD6" w:rsidTr="00363CD6">
      <w:trPr>
        <w:trHeight w:val="1415"/>
        <w:jc w:val="center"/>
      </w:trPr>
      <w:tc>
        <w:tcPr>
          <w:tcW w:w="1560" w:type="dxa"/>
        </w:tcPr>
        <w:p w:rsidR="00363CD6" w:rsidRDefault="00363CD6" w:rsidP="007E3E2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8D7DA1E" wp14:editId="4BD7874A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363CD6" w:rsidRPr="004F2AC6" w:rsidRDefault="00363CD6" w:rsidP="00BD6A20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>
            <w:rPr>
              <w:rFonts w:ascii="Century Gothic" w:hAnsi="Century Gothic"/>
              <w:b/>
              <w:sz w:val="32"/>
              <w:szCs w:val="32"/>
            </w:rPr>
            <w:t xml:space="preserve">wydanie decyzji o ustaleniu </w:t>
          </w:r>
          <w:r w:rsidR="00BD6A20">
            <w:rPr>
              <w:rFonts w:ascii="Century Gothic" w:hAnsi="Century Gothic"/>
              <w:b/>
              <w:sz w:val="32"/>
              <w:szCs w:val="32"/>
            </w:rPr>
            <w:t>lokalizacji inwestycji celu publicznego</w:t>
          </w:r>
        </w:p>
      </w:tc>
    </w:tr>
  </w:tbl>
  <w:p w:rsidR="00363CD6" w:rsidRPr="00714649" w:rsidRDefault="00714649">
    <w:pPr>
      <w:pStyle w:val="Nagwek"/>
      <w:rPr>
        <w:rFonts w:ascii="Century Gothic" w:hAnsi="Century Gothic"/>
        <w:b/>
      </w:rPr>
    </w:pPr>
    <w:r>
      <w:tab/>
    </w:r>
    <w:r>
      <w:tab/>
    </w:r>
    <w:bookmarkStart w:id="0" w:name="_GoBack"/>
    <w:r w:rsidRPr="00714649">
      <w:rPr>
        <w:rFonts w:ascii="Century Gothic" w:hAnsi="Century Gothic"/>
        <w:b/>
      </w:rPr>
      <w:tab/>
      <w:t>WAG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407"/>
    <w:multiLevelType w:val="hybridMultilevel"/>
    <w:tmpl w:val="2C869BA4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249"/>
    <w:multiLevelType w:val="hybridMultilevel"/>
    <w:tmpl w:val="BD808582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B0FBF"/>
    <w:multiLevelType w:val="hybridMultilevel"/>
    <w:tmpl w:val="8F00797E"/>
    <w:lvl w:ilvl="0" w:tplc="BCBE772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22902"/>
    <w:multiLevelType w:val="hybridMultilevel"/>
    <w:tmpl w:val="B22E2A7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8854D7"/>
    <w:multiLevelType w:val="hybridMultilevel"/>
    <w:tmpl w:val="229298C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60B"/>
    <w:multiLevelType w:val="hybridMultilevel"/>
    <w:tmpl w:val="D480DC2E"/>
    <w:lvl w:ilvl="0" w:tplc="757465E4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33171F"/>
    <w:multiLevelType w:val="hybridMultilevel"/>
    <w:tmpl w:val="878EC7D8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7C39"/>
    <w:multiLevelType w:val="hybridMultilevel"/>
    <w:tmpl w:val="AE184DE2"/>
    <w:lvl w:ilvl="0" w:tplc="C8C01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E3F40"/>
    <w:multiLevelType w:val="hybridMultilevel"/>
    <w:tmpl w:val="909427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04C7732"/>
    <w:multiLevelType w:val="hybridMultilevel"/>
    <w:tmpl w:val="03DEB63C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65D9A"/>
    <w:multiLevelType w:val="hybridMultilevel"/>
    <w:tmpl w:val="60200BF0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E57"/>
    <w:multiLevelType w:val="hybridMultilevel"/>
    <w:tmpl w:val="3B5C8160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3E08"/>
    <w:multiLevelType w:val="hybridMultilevel"/>
    <w:tmpl w:val="DC50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767D0"/>
    <w:multiLevelType w:val="hybridMultilevel"/>
    <w:tmpl w:val="DE2001D6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470"/>
    <w:multiLevelType w:val="hybridMultilevel"/>
    <w:tmpl w:val="4DF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0056"/>
    <w:multiLevelType w:val="hybridMultilevel"/>
    <w:tmpl w:val="22CEB78C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45C92"/>
    <w:multiLevelType w:val="hybridMultilevel"/>
    <w:tmpl w:val="16B46B40"/>
    <w:lvl w:ilvl="0" w:tplc="F296F3F4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24094B"/>
    <w:multiLevelType w:val="hybridMultilevel"/>
    <w:tmpl w:val="8908595E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75AAA"/>
    <w:multiLevelType w:val="multilevel"/>
    <w:tmpl w:val="E66EA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43A32"/>
    <w:multiLevelType w:val="hybridMultilevel"/>
    <w:tmpl w:val="A7D2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55B86"/>
    <w:multiLevelType w:val="hybridMultilevel"/>
    <w:tmpl w:val="C8DAC72A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3"/>
  </w:num>
  <w:num w:numId="5">
    <w:abstractNumId w:val="17"/>
  </w:num>
  <w:num w:numId="6">
    <w:abstractNumId w:val="15"/>
  </w:num>
  <w:num w:numId="7">
    <w:abstractNumId w:val="6"/>
  </w:num>
  <w:num w:numId="8">
    <w:abstractNumId w:val="10"/>
  </w:num>
  <w:num w:numId="9">
    <w:abstractNumId w:val="19"/>
  </w:num>
  <w:num w:numId="10">
    <w:abstractNumId w:val="7"/>
  </w:num>
  <w:num w:numId="11">
    <w:abstractNumId w:val="3"/>
  </w:num>
  <w:num w:numId="12">
    <w:abstractNumId w:val="18"/>
  </w:num>
  <w:num w:numId="13">
    <w:abstractNumId w:val="20"/>
  </w:num>
  <w:num w:numId="14">
    <w:abstractNumId w:val="14"/>
  </w:num>
  <w:num w:numId="15">
    <w:abstractNumId w:val="24"/>
  </w:num>
  <w:num w:numId="16">
    <w:abstractNumId w:val="5"/>
  </w:num>
  <w:num w:numId="17">
    <w:abstractNumId w:val="11"/>
  </w:num>
  <w:num w:numId="18">
    <w:abstractNumId w:val="4"/>
  </w:num>
  <w:num w:numId="19">
    <w:abstractNumId w:val="0"/>
  </w:num>
  <w:num w:numId="20">
    <w:abstractNumId w:val="8"/>
  </w:num>
  <w:num w:numId="21">
    <w:abstractNumId w:val="2"/>
  </w:num>
  <w:num w:numId="22">
    <w:abstractNumId w:val="16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A5314"/>
    <w:rsid w:val="000E63DD"/>
    <w:rsid w:val="001335A6"/>
    <w:rsid w:val="00146CC8"/>
    <w:rsid w:val="001A4DF3"/>
    <w:rsid w:val="001B50E6"/>
    <w:rsid w:val="001D046B"/>
    <w:rsid w:val="001E2683"/>
    <w:rsid w:val="0024743E"/>
    <w:rsid w:val="00261B80"/>
    <w:rsid w:val="00264C94"/>
    <w:rsid w:val="00274B49"/>
    <w:rsid w:val="002D0431"/>
    <w:rsid w:val="002E66B1"/>
    <w:rsid w:val="003132F7"/>
    <w:rsid w:val="00320941"/>
    <w:rsid w:val="00350EF0"/>
    <w:rsid w:val="00351E03"/>
    <w:rsid w:val="00363CD6"/>
    <w:rsid w:val="003E0E35"/>
    <w:rsid w:val="003E69E7"/>
    <w:rsid w:val="00442F3F"/>
    <w:rsid w:val="00460B31"/>
    <w:rsid w:val="004E2B14"/>
    <w:rsid w:val="004F2AC6"/>
    <w:rsid w:val="004F2EFD"/>
    <w:rsid w:val="005632A1"/>
    <w:rsid w:val="005A7147"/>
    <w:rsid w:val="005C4C36"/>
    <w:rsid w:val="005D1700"/>
    <w:rsid w:val="0061072B"/>
    <w:rsid w:val="00667785"/>
    <w:rsid w:val="006739E2"/>
    <w:rsid w:val="00680EAA"/>
    <w:rsid w:val="00701E29"/>
    <w:rsid w:val="00714649"/>
    <w:rsid w:val="0072156C"/>
    <w:rsid w:val="00726D4A"/>
    <w:rsid w:val="00737CBE"/>
    <w:rsid w:val="00777CE5"/>
    <w:rsid w:val="007C1544"/>
    <w:rsid w:val="007E3E21"/>
    <w:rsid w:val="008130EB"/>
    <w:rsid w:val="008238CD"/>
    <w:rsid w:val="00846C25"/>
    <w:rsid w:val="008560B9"/>
    <w:rsid w:val="00873D0D"/>
    <w:rsid w:val="00897D50"/>
    <w:rsid w:val="008A6EC9"/>
    <w:rsid w:val="0096458B"/>
    <w:rsid w:val="00977F72"/>
    <w:rsid w:val="0099326C"/>
    <w:rsid w:val="009C7803"/>
    <w:rsid w:val="00A003A5"/>
    <w:rsid w:val="00A02A8D"/>
    <w:rsid w:val="00A36913"/>
    <w:rsid w:val="00A76D98"/>
    <w:rsid w:val="00A81E00"/>
    <w:rsid w:val="00A91208"/>
    <w:rsid w:val="00AF07B6"/>
    <w:rsid w:val="00AF2117"/>
    <w:rsid w:val="00BD106C"/>
    <w:rsid w:val="00BD6A20"/>
    <w:rsid w:val="00BE2912"/>
    <w:rsid w:val="00C055CE"/>
    <w:rsid w:val="00C07384"/>
    <w:rsid w:val="00C248E9"/>
    <w:rsid w:val="00C32927"/>
    <w:rsid w:val="00C406A3"/>
    <w:rsid w:val="00C53A98"/>
    <w:rsid w:val="00C61CC9"/>
    <w:rsid w:val="00CE1277"/>
    <w:rsid w:val="00D12C88"/>
    <w:rsid w:val="00D3420A"/>
    <w:rsid w:val="00D527B7"/>
    <w:rsid w:val="00D542C0"/>
    <w:rsid w:val="00D60157"/>
    <w:rsid w:val="00E04DFC"/>
    <w:rsid w:val="00E136A8"/>
    <w:rsid w:val="00E324E5"/>
    <w:rsid w:val="00E67A08"/>
    <w:rsid w:val="00E9546B"/>
    <w:rsid w:val="00EA3B0C"/>
    <w:rsid w:val="00EE42F9"/>
    <w:rsid w:val="00F042EB"/>
    <w:rsid w:val="00F04779"/>
    <w:rsid w:val="00F30B5F"/>
    <w:rsid w:val="00FA27CC"/>
    <w:rsid w:val="00FB2BBA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7BC6D0-C70D-457E-8C52-2C32C50C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511C-56DF-469A-8A23-8F56DD2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6</cp:revision>
  <cp:lastPrinted>2015-11-27T11:12:00Z</cp:lastPrinted>
  <dcterms:created xsi:type="dcterms:W3CDTF">2018-09-12T11:45:00Z</dcterms:created>
  <dcterms:modified xsi:type="dcterms:W3CDTF">2018-09-21T12:27:00Z</dcterms:modified>
</cp:coreProperties>
</file>